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8CDF" w14:textId="1DD56F80" w:rsidR="005B5778" w:rsidRPr="005B5778" w:rsidRDefault="005B5778" w:rsidP="005B57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5778">
        <w:rPr>
          <w:rFonts w:ascii="Times New Roman" w:hAnsi="Times New Roman" w:cs="Times New Roman"/>
          <w:b/>
          <w:sz w:val="32"/>
          <w:szCs w:val="32"/>
        </w:rPr>
        <w:t xml:space="preserve">Состав совета по питанию государственного учреждения образования </w:t>
      </w:r>
      <w:r w:rsidR="003C6624">
        <w:rPr>
          <w:rFonts w:ascii="Times New Roman" w:hAnsi="Times New Roman" w:cs="Times New Roman"/>
          <w:b/>
          <w:sz w:val="32"/>
          <w:szCs w:val="32"/>
        </w:rPr>
        <w:t>«Средняя школа №46</w:t>
      </w:r>
      <w:r w:rsidRPr="005B57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B5778">
        <w:rPr>
          <w:rFonts w:ascii="Times New Roman" w:hAnsi="Times New Roman" w:cs="Times New Roman"/>
          <w:b/>
          <w:sz w:val="32"/>
          <w:szCs w:val="32"/>
        </w:rPr>
        <w:t>г.Могилева</w:t>
      </w:r>
      <w:proofErr w:type="spellEnd"/>
      <w:r w:rsidRPr="005B5778">
        <w:rPr>
          <w:rFonts w:ascii="Times New Roman" w:hAnsi="Times New Roman" w:cs="Times New Roman"/>
          <w:b/>
          <w:sz w:val="32"/>
          <w:szCs w:val="32"/>
        </w:rPr>
        <w:t>» на 202</w:t>
      </w:r>
      <w:r w:rsidR="001E34DA">
        <w:rPr>
          <w:rFonts w:ascii="Times New Roman" w:hAnsi="Times New Roman" w:cs="Times New Roman"/>
          <w:b/>
          <w:sz w:val="32"/>
          <w:szCs w:val="32"/>
          <w:lang w:val="be-BY"/>
        </w:rPr>
        <w:t>5</w:t>
      </w:r>
      <w:r w:rsidRPr="005B5778">
        <w:rPr>
          <w:rFonts w:ascii="Times New Roman" w:hAnsi="Times New Roman" w:cs="Times New Roman"/>
          <w:b/>
          <w:sz w:val="32"/>
          <w:szCs w:val="32"/>
        </w:rPr>
        <w:t>/202</w:t>
      </w:r>
      <w:r w:rsidR="001E34DA">
        <w:rPr>
          <w:rFonts w:ascii="Times New Roman" w:hAnsi="Times New Roman" w:cs="Times New Roman"/>
          <w:b/>
          <w:sz w:val="32"/>
          <w:szCs w:val="32"/>
          <w:lang w:val="be-BY"/>
        </w:rPr>
        <w:t>6</w:t>
      </w:r>
      <w:r w:rsidRPr="005B5778">
        <w:rPr>
          <w:rFonts w:ascii="Times New Roman" w:hAnsi="Times New Roman" w:cs="Times New Roman"/>
          <w:b/>
          <w:sz w:val="32"/>
          <w:szCs w:val="32"/>
        </w:rPr>
        <w:t xml:space="preserve"> учебный год»</w:t>
      </w:r>
    </w:p>
    <w:p w14:paraId="5127330F" w14:textId="77777777" w:rsidR="00845BC5" w:rsidRPr="006D11C9" w:rsidRDefault="00845BC5" w:rsidP="0084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1C9">
        <w:rPr>
          <w:rFonts w:ascii="Times New Roman" w:hAnsi="Times New Roman" w:cs="Times New Roman"/>
          <w:sz w:val="30"/>
          <w:szCs w:val="30"/>
        </w:rPr>
        <w:t>1. Мешкова Н. В. – директор государственного учреждения образования «Средняя школа №46 г. Могилева», председатель совета;</w:t>
      </w:r>
    </w:p>
    <w:p w14:paraId="67DE9D70" w14:textId="77777777" w:rsidR="00845BC5" w:rsidRPr="006D11C9" w:rsidRDefault="00845BC5" w:rsidP="0084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1C9">
        <w:rPr>
          <w:rFonts w:ascii="Times New Roman" w:hAnsi="Times New Roman" w:cs="Times New Roman"/>
          <w:sz w:val="30"/>
          <w:szCs w:val="30"/>
        </w:rPr>
        <w:t>2. Морозова Т. Л. – заместитель директора по учебной работе, заместитель председателя совета;</w:t>
      </w:r>
    </w:p>
    <w:p w14:paraId="624ACD78" w14:textId="77777777" w:rsidR="00845BC5" w:rsidRPr="006D11C9" w:rsidRDefault="00FB43F2" w:rsidP="0084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кае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 В</w:t>
      </w:r>
      <w:r w:rsidR="00845BC5" w:rsidRPr="006D11C9">
        <w:rPr>
          <w:rFonts w:ascii="Times New Roman" w:hAnsi="Times New Roman" w:cs="Times New Roman"/>
          <w:sz w:val="30"/>
          <w:szCs w:val="30"/>
        </w:rPr>
        <w:t>.    – член ППО;</w:t>
      </w:r>
    </w:p>
    <w:p w14:paraId="6AB95121" w14:textId="77777777" w:rsidR="00845BC5" w:rsidRPr="006D11C9" w:rsidRDefault="00FB43F2" w:rsidP="0084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Раковская Л.В</w:t>
      </w:r>
      <w:r w:rsidR="00845BC5" w:rsidRPr="006D11C9">
        <w:rPr>
          <w:rFonts w:ascii="Times New Roman" w:hAnsi="Times New Roman" w:cs="Times New Roman"/>
          <w:sz w:val="30"/>
          <w:szCs w:val="30"/>
        </w:rPr>
        <w:t>. –учитель</w:t>
      </w:r>
      <w:r>
        <w:rPr>
          <w:rFonts w:ascii="Times New Roman" w:hAnsi="Times New Roman" w:cs="Times New Roman"/>
          <w:sz w:val="30"/>
          <w:szCs w:val="30"/>
        </w:rPr>
        <w:t xml:space="preserve"> начальных классов</w:t>
      </w:r>
      <w:r w:rsidR="00845BC5" w:rsidRPr="006D11C9">
        <w:rPr>
          <w:rFonts w:ascii="Times New Roman" w:hAnsi="Times New Roman" w:cs="Times New Roman"/>
          <w:sz w:val="30"/>
          <w:szCs w:val="30"/>
        </w:rPr>
        <w:t xml:space="preserve">, ответственная за ведением документации по питанию, член совета; </w:t>
      </w:r>
    </w:p>
    <w:p w14:paraId="626A4557" w14:textId="77777777" w:rsidR="00845BC5" w:rsidRPr="006D11C9" w:rsidRDefault="00FB43F2" w:rsidP="00845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Дятлова Н. Б</w:t>
      </w:r>
      <w:r w:rsidR="00845BC5" w:rsidRPr="006D11C9">
        <w:rPr>
          <w:rFonts w:ascii="Times New Roman" w:hAnsi="Times New Roman" w:cs="Times New Roman"/>
          <w:sz w:val="30"/>
          <w:szCs w:val="30"/>
        </w:rPr>
        <w:t>. – родитель, член попечительского Совета.</w:t>
      </w:r>
    </w:p>
    <w:p w14:paraId="32D8890A" w14:textId="77777777" w:rsidR="00631D62" w:rsidRPr="001E34DA" w:rsidRDefault="00631D62" w:rsidP="001B69D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31D62" w:rsidRPr="001E34DA" w:rsidSect="009C6DC8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9BB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541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13F"/>
    <w:multiLevelType w:val="hybridMultilevel"/>
    <w:tmpl w:val="5690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EC2"/>
    <w:multiLevelType w:val="hybridMultilevel"/>
    <w:tmpl w:val="5C74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FAF"/>
    <w:multiLevelType w:val="hybridMultilevel"/>
    <w:tmpl w:val="8804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173"/>
    <w:multiLevelType w:val="hybridMultilevel"/>
    <w:tmpl w:val="47FC0F88"/>
    <w:lvl w:ilvl="0" w:tplc="FBBE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D575D"/>
    <w:multiLevelType w:val="hybridMultilevel"/>
    <w:tmpl w:val="87CC4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1365C"/>
    <w:multiLevelType w:val="hybridMultilevel"/>
    <w:tmpl w:val="2BE09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D5E32"/>
    <w:multiLevelType w:val="hybridMultilevel"/>
    <w:tmpl w:val="0DE8EA0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2D"/>
    <w:multiLevelType w:val="hybridMultilevel"/>
    <w:tmpl w:val="0A5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3DAB"/>
    <w:multiLevelType w:val="hybridMultilevel"/>
    <w:tmpl w:val="0A5E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CBE"/>
    <w:multiLevelType w:val="hybridMultilevel"/>
    <w:tmpl w:val="B66E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6B89"/>
    <w:multiLevelType w:val="hybridMultilevel"/>
    <w:tmpl w:val="157A4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84224"/>
    <w:multiLevelType w:val="hybridMultilevel"/>
    <w:tmpl w:val="157A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7064"/>
    <w:multiLevelType w:val="hybridMultilevel"/>
    <w:tmpl w:val="284A06F2"/>
    <w:lvl w:ilvl="0" w:tplc="3F4EE0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6C4C"/>
    <w:multiLevelType w:val="hybridMultilevel"/>
    <w:tmpl w:val="C78E1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87C5E"/>
    <w:multiLevelType w:val="hybridMultilevel"/>
    <w:tmpl w:val="899EF92C"/>
    <w:lvl w:ilvl="0" w:tplc="FBBE5C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0210A6D"/>
    <w:multiLevelType w:val="hybridMultilevel"/>
    <w:tmpl w:val="F586C474"/>
    <w:lvl w:ilvl="0" w:tplc="261EC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A763B"/>
    <w:multiLevelType w:val="hybridMultilevel"/>
    <w:tmpl w:val="FAF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A5A5B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F7041"/>
    <w:multiLevelType w:val="hybridMultilevel"/>
    <w:tmpl w:val="0DE8EA0C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42DF"/>
    <w:multiLevelType w:val="hybridMultilevel"/>
    <w:tmpl w:val="6B028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73CA5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B10D5"/>
    <w:multiLevelType w:val="hybridMultilevel"/>
    <w:tmpl w:val="338035D6"/>
    <w:lvl w:ilvl="0" w:tplc="8F74C4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264"/>
    <w:multiLevelType w:val="hybridMultilevel"/>
    <w:tmpl w:val="5690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58795">
    <w:abstractNumId w:val="11"/>
  </w:num>
  <w:num w:numId="2" w16cid:durableId="1166704159">
    <w:abstractNumId w:val="17"/>
  </w:num>
  <w:num w:numId="3" w16cid:durableId="1288970010">
    <w:abstractNumId w:val="13"/>
  </w:num>
  <w:num w:numId="4" w16cid:durableId="1248268948">
    <w:abstractNumId w:val="10"/>
  </w:num>
  <w:num w:numId="5" w16cid:durableId="212158650">
    <w:abstractNumId w:val="18"/>
  </w:num>
  <w:num w:numId="6" w16cid:durableId="708846084">
    <w:abstractNumId w:val="5"/>
  </w:num>
  <w:num w:numId="7" w16cid:durableId="2075929658">
    <w:abstractNumId w:val="14"/>
  </w:num>
  <w:num w:numId="8" w16cid:durableId="224068083">
    <w:abstractNumId w:val="16"/>
  </w:num>
  <w:num w:numId="9" w16cid:durableId="2134866791">
    <w:abstractNumId w:val="9"/>
  </w:num>
  <w:num w:numId="10" w16cid:durableId="1929732538">
    <w:abstractNumId w:val="4"/>
  </w:num>
  <w:num w:numId="11" w16cid:durableId="1962109892">
    <w:abstractNumId w:val="6"/>
  </w:num>
  <w:num w:numId="12" w16cid:durableId="962879087">
    <w:abstractNumId w:val="23"/>
  </w:num>
  <w:num w:numId="13" w16cid:durableId="806556439">
    <w:abstractNumId w:val="21"/>
  </w:num>
  <w:num w:numId="14" w16cid:durableId="1245916706">
    <w:abstractNumId w:val="0"/>
  </w:num>
  <w:num w:numId="15" w16cid:durableId="1156603490">
    <w:abstractNumId w:val="12"/>
  </w:num>
  <w:num w:numId="16" w16cid:durableId="1786193993">
    <w:abstractNumId w:val="15"/>
  </w:num>
  <w:num w:numId="17" w16cid:durableId="85200469">
    <w:abstractNumId w:val="22"/>
  </w:num>
  <w:num w:numId="18" w16cid:durableId="697122891">
    <w:abstractNumId w:val="19"/>
  </w:num>
  <w:num w:numId="19" w16cid:durableId="1351032259">
    <w:abstractNumId w:val="7"/>
  </w:num>
  <w:num w:numId="20" w16cid:durableId="1625967722">
    <w:abstractNumId w:val="3"/>
  </w:num>
  <w:num w:numId="21" w16cid:durableId="517962608">
    <w:abstractNumId w:val="24"/>
  </w:num>
  <w:num w:numId="22" w16cid:durableId="259147365">
    <w:abstractNumId w:val="1"/>
  </w:num>
  <w:num w:numId="23" w16cid:durableId="568612017">
    <w:abstractNumId w:val="2"/>
  </w:num>
  <w:num w:numId="24" w16cid:durableId="1482431265">
    <w:abstractNumId w:val="8"/>
  </w:num>
  <w:num w:numId="25" w16cid:durableId="1487623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94"/>
    <w:rsid w:val="00004939"/>
    <w:rsid w:val="00016DFB"/>
    <w:rsid w:val="000326BA"/>
    <w:rsid w:val="00033281"/>
    <w:rsid w:val="00074082"/>
    <w:rsid w:val="00113700"/>
    <w:rsid w:val="00151D2F"/>
    <w:rsid w:val="00166618"/>
    <w:rsid w:val="001B69DE"/>
    <w:rsid w:val="001E34DA"/>
    <w:rsid w:val="00284646"/>
    <w:rsid w:val="002A4FDB"/>
    <w:rsid w:val="002D1191"/>
    <w:rsid w:val="003262AC"/>
    <w:rsid w:val="0033765A"/>
    <w:rsid w:val="0037373D"/>
    <w:rsid w:val="00374C14"/>
    <w:rsid w:val="003B2ACE"/>
    <w:rsid w:val="003B74EE"/>
    <w:rsid w:val="003C6624"/>
    <w:rsid w:val="00427EBB"/>
    <w:rsid w:val="00445301"/>
    <w:rsid w:val="0048403D"/>
    <w:rsid w:val="0048682B"/>
    <w:rsid w:val="004D6C53"/>
    <w:rsid w:val="004E07BB"/>
    <w:rsid w:val="00501F33"/>
    <w:rsid w:val="005049CC"/>
    <w:rsid w:val="00506929"/>
    <w:rsid w:val="005401A3"/>
    <w:rsid w:val="00557194"/>
    <w:rsid w:val="00571B94"/>
    <w:rsid w:val="00586550"/>
    <w:rsid w:val="005866F9"/>
    <w:rsid w:val="005B24E8"/>
    <w:rsid w:val="005B5778"/>
    <w:rsid w:val="005C037D"/>
    <w:rsid w:val="005C09CA"/>
    <w:rsid w:val="006066D7"/>
    <w:rsid w:val="0062704B"/>
    <w:rsid w:val="00631D62"/>
    <w:rsid w:val="00634F81"/>
    <w:rsid w:val="006814E3"/>
    <w:rsid w:val="006D11C9"/>
    <w:rsid w:val="007022CC"/>
    <w:rsid w:val="007259ED"/>
    <w:rsid w:val="0074716B"/>
    <w:rsid w:val="007B0632"/>
    <w:rsid w:val="007C5DA8"/>
    <w:rsid w:val="00831D43"/>
    <w:rsid w:val="00845BC5"/>
    <w:rsid w:val="0087587D"/>
    <w:rsid w:val="008A106C"/>
    <w:rsid w:val="008F0228"/>
    <w:rsid w:val="0093323A"/>
    <w:rsid w:val="0097462D"/>
    <w:rsid w:val="00976598"/>
    <w:rsid w:val="00977A6B"/>
    <w:rsid w:val="00997557"/>
    <w:rsid w:val="009C6DC8"/>
    <w:rsid w:val="009D5AA8"/>
    <w:rsid w:val="00A12CD1"/>
    <w:rsid w:val="00A419E1"/>
    <w:rsid w:val="00A77A3C"/>
    <w:rsid w:val="00A90765"/>
    <w:rsid w:val="00AA2816"/>
    <w:rsid w:val="00B302AA"/>
    <w:rsid w:val="00BC6F7A"/>
    <w:rsid w:val="00BE14C2"/>
    <w:rsid w:val="00BF786F"/>
    <w:rsid w:val="00C23813"/>
    <w:rsid w:val="00C24060"/>
    <w:rsid w:val="00C31E86"/>
    <w:rsid w:val="00C641A2"/>
    <w:rsid w:val="00CC4840"/>
    <w:rsid w:val="00D03704"/>
    <w:rsid w:val="00D323D1"/>
    <w:rsid w:val="00D3395A"/>
    <w:rsid w:val="00D375D7"/>
    <w:rsid w:val="00D60EFC"/>
    <w:rsid w:val="00D61727"/>
    <w:rsid w:val="00D67723"/>
    <w:rsid w:val="00DB59BE"/>
    <w:rsid w:val="00DB7924"/>
    <w:rsid w:val="00DF3876"/>
    <w:rsid w:val="00DF583D"/>
    <w:rsid w:val="00E15190"/>
    <w:rsid w:val="00E64CA7"/>
    <w:rsid w:val="00E86CF0"/>
    <w:rsid w:val="00EC1096"/>
    <w:rsid w:val="00F17A99"/>
    <w:rsid w:val="00F34332"/>
    <w:rsid w:val="00FB43F2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FF9C"/>
  <w15:docId w15:val="{723AF01F-8350-4359-B99F-28627867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9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19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557194"/>
    <w:pPr>
      <w:ind w:left="720"/>
      <w:contextualSpacing/>
    </w:pPr>
  </w:style>
  <w:style w:type="table" w:styleId="a5">
    <w:name w:val="Table Grid"/>
    <w:basedOn w:val="a1"/>
    <w:uiPriority w:val="59"/>
    <w:rsid w:val="0097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7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04B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D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E01-50BB-4CDF-95D8-B732BDF0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Екатерина Дойлида</cp:lastModifiedBy>
  <cp:revision>3</cp:revision>
  <cp:lastPrinted>2024-09-04T07:16:00Z</cp:lastPrinted>
  <dcterms:created xsi:type="dcterms:W3CDTF">2025-02-27T10:01:00Z</dcterms:created>
  <dcterms:modified xsi:type="dcterms:W3CDTF">2025-10-29T10:14:00Z</dcterms:modified>
</cp:coreProperties>
</file>